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  <w:r w:rsidRPr="00AB7666">
        <w:rPr>
          <w:rFonts w:ascii="Arial" w:hAnsi="Arial" w:cs="Arial"/>
          <w:b/>
          <w:i/>
          <w:snapToGrid w:val="0"/>
          <w:sz w:val="22"/>
          <w:szCs w:val="22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216DF9E6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508BACE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A894" w14:textId="77777777" w:rsidR="00192BAA" w:rsidRDefault="00192BAA" w:rsidP="0018074D">
      <w:r>
        <w:separator/>
      </w:r>
    </w:p>
  </w:endnote>
  <w:endnote w:type="continuationSeparator" w:id="0">
    <w:p w14:paraId="7645665A" w14:textId="77777777" w:rsidR="00192BAA" w:rsidRDefault="00192BA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3D54CCA9" w14:textId="77777777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Numer sprawy ABM-ZP-1/2021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1"/>
        <w:bookmarkEnd w:id="2"/>
      </w:p>
      <w:p w14:paraId="715F15CF" w14:textId="5F0D2CC4" w:rsidR="00347C65" w:rsidRPr="00F24B78" w:rsidRDefault="00192BAA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7004" w14:textId="77777777" w:rsidR="00192BAA" w:rsidRDefault="00192BAA" w:rsidP="0018074D">
      <w:r>
        <w:separator/>
      </w:r>
    </w:p>
  </w:footnote>
  <w:footnote w:type="continuationSeparator" w:id="0">
    <w:p w14:paraId="0D4D446D" w14:textId="77777777" w:rsidR="00192BAA" w:rsidRDefault="00192BAA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6C3B" w14:textId="77777777" w:rsidR="0039272B" w:rsidRDefault="003927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9BF1" w14:textId="77777777" w:rsidR="0039272B" w:rsidRDefault="003927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0106" w14:textId="77777777" w:rsidR="0039272B" w:rsidRDefault="00392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E3A2-35B7-4784-870B-6076B03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gnieszka Gorzoch</cp:lastModifiedBy>
  <cp:revision>3</cp:revision>
  <cp:lastPrinted>2020-04-17T12:49:00Z</cp:lastPrinted>
  <dcterms:created xsi:type="dcterms:W3CDTF">2021-05-07T15:00:00Z</dcterms:created>
  <dcterms:modified xsi:type="dcterms:W3CDTF">2021-05-07T15:48:00Z</dcterms:modified>
</cp:coreProperties>
</file>